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Ind w:w="-1175" w:type="dxa"/>
        <w:tblLook w:val="04A0" w:firstRow="1" w:lastRow="0" w:firstColumn="1" w:lastColumn="0" w:noHBand="0" w:noVBand="1"/>
      </w:tblPr>
      <w:tblGrid>
        <w:gridCol w:w="3642"/>
        <w:gridCol w:w="3643"/>
      </w:tblGrid>
      <w:tr w:rsidR="002F7B27" w:rsidRPr="00E71472" w14:paraId="15DCC5E8" w14:textId="77777777" w:rsidTr="00395920">
        <w:trPr>
          <w:trHeight w:val="328"/>
        </w:trPr>
        <w:tc>
          <w:tcPr>
            <w:tcW w:w="7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C04B2" w14:textId="5A3BAEBF" w:rsidR="002F7B27" w:rsidRPr="00BD7457" w:rsidRDefault="002F7B27" w:rsidP="00BD7457">
            <w:pPr>
              <w:pStyle w:val="Heading1"/>
              <w:ind w:left="0" w:right="60" w:firstLin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F7B27" w:rsidRPr="00E71472" w14:paraId="6041F9C7" w14:textId="77777777" w:rsidTr="00395920">
        <w:trPr>
          <w:trHeight w:val="328"/>
        </w:trPr>
        <w:tc>
          <w:tcPr>
            <w:tcW w:w="7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1352" w14:textId="77777777" w:rsidR="002F7B27" w:rsidRPr="00E71472" w:rsidRDefault="002F7B27" w:rsidP="002F7B27">
            <w:pPr>
              <w:ind w:firstLine="0"/>
              <w:rPr>
                <w:sz w:val="18"/>
                <w:szCs w:val="18"/>
              </w:rPr>
            </w:pPr>
            <w:r w:rsidRPr="00E71472">
              <w:rPr>
                <w:sz w:val="18"/>
                <w:szCs w:val="18"/>
              </w:rPr>
              <w:t xml:space="preserve">- A copy or original shall be given to the SNA after the brief to allow the SNA to prepare for the next LL/FORM brief.  </w:t>
            </w:r>
          </w:p>
          <w:p w14:paraId="2B6F19EA" w14:textId="05DBD928" w:rsidR="002F7B27" w:rsidRPr="00E71472" w:rsidRDefault="002F7B27" w:rsidP="002F7B27">
            <w:pPr>
              <w:ind w:left="0" w:firstLine="0"/>
              <w:rPr>
                <w:sz w:val="18"/>
                <w:szCs w:val="18"/>
              </w:rPr>
            </w:pPr>
            <w:r w:rsidRPr="00E71472">
              <w:rPr>
                <w:sz w:val="18"/>
                <w:szCs w:val="18"/>
              </w:rPr>
              <w:t>-The intent of this matrix is to identify overall trends, and not discuss every navigational</w:t>
            </w:r>
            <w:r w:rsidR="00DF0D7F">
              <w:rPr>
                <w:sz w:val="18"/>
                <w:szCs w:val="18"/>
              </w:rPr>
              <w:t xml:space="preserve"> feature</w:t>
            </w:r>
            <w:r w:rsidR="00B23A1F">
              <w:rPr>
                <w:sz w:val="18"/>
                <w:szCs w:val="18"/>
              </w:rPr>
              <w:t>.</w:t>
            </w:r>
          </w:p>
        </w:tc>
      </w:tr>
      <w:tr w:rsidR="002F7B27" w:rsidRPr="00E71472" w14:paraId="52EFCDDF" w14:textId="77777777" w:rsidTr="00395920">
        <w:trPr>
          <w:trHeight w:val="312"/>
        </w:trPr>
        <w:tc>
          <w:tcPr>
            <w:tcW w:w="7285" w:type="dxa"/>
            <w:gridSpan w:val="2"/>
            <w:tcBorders>
              <w:top w:val="nil"/>
              <w:left w:val="nil"/>
              <w:right w:val="nil"/>
            </w:tcBorders>
          </w:tcPr>
          <w:p w14:paraId="5E1823FA" w14:textId="77777777" w:rsidR="002F7B27" w:rsidRPr="002F7B27" w:rsidRDefault="002F7B27" w:rsidP="002F7B27">
            <w:pPr>
              <w:tabs>
                <w:tab w:val="center" w:pos="1937"/>
                <w:tab w:val="center" w:pos="2402"/>
                <w:tab w:val="center" w:pos="2868"/>
                <w:tab w:val="center" w:pos="3336"/>
                <w:tab w:val="center" w:pos="3801"/>
                <w:tab w:val="center" w:pos="4267"/>
                <w:tab w:val="center" w:pos="4733"/>
                <w:tab w:val="center" w:pos="5201"/>
                <w:tab w:val="center" w:pos="5669"/>
                <w:tab w:val="center" w:pos="6132"/>
                <w:tab w:val="right" w:pos="6763"/>
              </w:tabs>
              <w:spacing w:after="0" w:line="259" w:lineRule="auto"/>
              <w:ind w:left="-15" w:right="0" w:firstLine="0"/>
              <w:jc w:val="left"/>
              <w:rPr>
                <w:sz w:val="20"/>
                <w:szCs w:val="18"/>
              </w:rPr>
            </w:pPr>
            <w:r w:rsidRPr="002F7B27">
              <w:rPr>
                <w:sz w:val="20"/>
                <w:szCs w:val="18"/>
              </w:rPr>
              <w:t xml:space="preserve">LEG              1 to… </w:t>
            </w:r>
            <w:r w:rsidRPr="002F7B27">
              <w:rPr>
                <w:sz w:val="20"/>
                <w:szCs w:val="18"/>
              </w:rPr>
              <w:tab/>
              <w:t xml:space="preserve">2 </w:t>
            </w:r>
            <w:r w:rsidRPr="002F7B27">
              <w:rPr>
                <w:sz w:val="20"/>
                <w:szCs w:val="18"/>
              </w:rPr>
              <w:tab/>
              <w:t xml:space="preserve">3 </w:t>
            </w:r>
            <w:r w:rsidRPr="002F7B27">
              <w:rPr>
                <w:sz w:val="20"/>
                <w:szCs w:val="18"/>
              </w:rPr>
              <w:tab/>
              <w:t xml:space="preserve">4 </w:t>
            </w:r>
            <w:r w:rsidRPr="002F7B27">
              <w:rPr>
                <w:sz w:val="20"/>
                <w:szCs w:val="18"/>
              </w:rPr>
              <w:tab/>
              <w:t xml:space="preserve">5 </w:t>
            </w:r>
            <w:r w:rsidRPr="002F7B27">
              <w:rPr>
                <w:sz w:val="20"/>
                <w:szCs w:val="18"/>
              </w:rPr>
              <w:tab/>
              <w:t xml:space="preserve">6 </w:t>
            </w:r>
            <w:r w:rsidRPr="002F7B27">
              <w:rPr>
                <w:sz w:val="20"/>
                <w:szCs w:val="18"/>
              </w:rPr>
              <w:tab/>
              <w:t xml:space="preserve">7 </w:t>
            </w:r>
            <w:r w:rsidRPr="002F7B27">
              <w:rPr>
                <w:sz w:val="20"/>
                <w:szCs w:val="18"/>
              </w:rPr>
              <w:tab/>
              <w:t xml:space="preserve">8 </w:t>
            </w:r>
            <w:r w:rsidRPr="002F7B27">
              <w:rPr>
                <w:sz w:val="20"/>
                <w:szCs w:val="18"/>
              </w:rPr>
              <w:tab/>
              <w:t xml:space="preserve">9 </w:t>
            </w:r>
            <w:r w:rsidRPr="002F7B27">
              <w:rPr>
                <w:sz w:val="20"/>
                <w:szCs w:val="18"/>
              </w:rPr>
              <w:tab/>
              <w:t xml:space="preserve">10 </w:t>
            </w:r>
            <w:r w:rsidRPr="002F7B27">
              <w:rPr>
                <w:sz w:val="20"/>
                <w:szCs w:val="18"/>
              </w:rPr>
              <w:tab/>
              <w:t xml:space="preserve">11 </w:t>
            </w:r>
            <w:r w:rsidRPr="002F7B27">
              <w:rPr>
                <w:sz w:val="20"/>
                <w:szCs w:val="18"/>
              </w:rPr>
              <w:tab/>
              <w:t xml:space="preserve">12 </w:t>
            </w:r>
          </w:p>
          <w:tbl>
            <w:tblPr>
              <w:tblW w:w="6942" w:type="dxa"/>
              <w:tblCellMar>
                <w:top w:w="3" w:type="dxa"/>
                <w:left w:w="0" w:type="dxa"/>
                <w:right w:w="103" w:type="dxa"/>
              </w:tblCellMar>
              <w:tblLook w:val="04A0" w:firstRow="1" w:lastRow="0" w:firstColumn="1" w:lastColumn="0" w:noHBand="0" w:noVBand="1"/>
            </w:tblPr>
            <w:tblGrid>
              <w:gridCol w:w="1972"/>
              <w:gridCol w:w="465"/>
              <w:gridCol w:w="466"/>
              <w:gridCol w:w="468"/>
              <w:gridCol w:w="466"/>
              <w:gridCol w:w="466"/>
              <w:gridCol w:w="466"/>
              <w:gridCol w:w="468"/>
              <w:gridCol w:w="466"/>
              <w:gridCol w:w="466"/>
              <w:gridCol w:w="466"/>
              <w:gridCol w:w="307"/>
            </w:tblGrid>
            <w:tr w:rsidR="002F7B27" w:rsidRPr="002F7B27" w14:paraId="63AC2139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5F29221C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HEADING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80E626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AE258F8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87C017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851880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ADB4A4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9BE782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B14B754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4C9E3B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031A0E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AF7557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D96F7C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1362DC42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6DAF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TIME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B49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8216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442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8FC6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6A76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E7F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CF6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A8B8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7B0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844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85F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626B51DF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52A87D02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DISTANCE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4D095F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114D45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7237B6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742F2D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E6A1D2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7EE6512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FA84AF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64FCC8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E65393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C51EB3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DB8B7A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5C33976E" w14:textId="77777777" w:rsidTr="00B51DDB">
              <w:trPr>
                <w:trHeight w:val="277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B2C0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FUEL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485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19B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C74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501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D6B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886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257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33F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9BB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A78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BD3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6155398B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2452B41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AIM POINT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29943B6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CC79AE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08F28A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5F183FB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050A17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04F8AE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6919C7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B2D1A9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5C61C8A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E5B988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AF7D93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3CD3C337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8189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INT CHK PT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17C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BB5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9DF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0B9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671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D9A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E94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2E7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77F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4E6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741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1299C013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2F4F08C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FUNNELING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9BCDCF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D769D3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5A7B2A5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2151FA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F6B4844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1C03E4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7231BD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8F0CBD8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8C9002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217941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D99DBF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5549A498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44E3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LIMITING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83D8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C4F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2D3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8FF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C42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3E4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D40D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E1A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589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CCE2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A68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5EE4D408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53C385C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CONTOUR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24AE36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E03F42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8B9C24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95DDB6E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30B7DE0F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8CEA9C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B5450A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CA7A95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718DDD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003CD4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CE7423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34C15134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27C0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TERRAIN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B95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B246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F594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19E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F61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4A52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DD77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087A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1FE3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331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C05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  <w:tr w:rsidR="002F7B27" w:rsidRPr="002F7B27" w14:paraId="5F5183F1" w14:textId="77777777" w:rsidTr="00B51DDB">
              <w:trPr>
                <w:trHeight w:val="276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755122D" w14:textId="77777777" w:rsidR="002F7B27" w:rsidRPr="002F7B27" w:rsidRDefault="002F7B27" w:rsidP="002F7B27">
                  <w:pPr>
                    <w:spacing w:after="0" w:line="259" w:lineRule="auto"/>
                    <w:ind w:left="108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OBSTACLES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5A743D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4CE2030B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59B8D7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B8F1195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AA24491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0E2D3470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7416448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2B115D2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E9ECFE9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D9B0772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F79662C" w14:textId="77777777" w:rsidR="002F7B27" w:rsidRPr="002F7B27" w:rsidRDefault="002F7B27" w:rsidP="002F7B27">
                  <w:pPr>
                    <w:spacing w:after="0" w:line="259" w:lineRule="auto"/>
                    <w:ind w:left="0" w:right="0" w:firstLine="0"/>
                    <w:jc w:val="left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 xml:space="preserve">□ </w:t>
                  </w:r>
                </w:p>
              </w:tc>
            </w:tr>
          </w:tbl>
          <w:p w14:paraId="553FAC36" w14:textId="77777777" w:rsidR="002F7B27" w:rsidRPr="002F7B27" w:rsidRDefault="002F7B27" w:rsidP="002F7B27">
            <w:pPr>
              <w:keepNext/>
              <w:keepLines/>
              <w:tabs>
                <w:tab w:val="center" w:pos="1938"/>
                <w:tab w:val="center" w:pos="2403"/>
                <w:tab w:val="center" w:pos="2869"/>
                <w:tab w:val="center" w:pos="3337"/>
                <w:tab w:val="center" w:pos="3802"/>
                <w:tab w:val="center" w:pos="4268"/>
                <w:tab w:val="center" w:pos="4734"/>
                <w:tab w:val="center" w:pos="5202"/>
                <w:tab w:val="center" w:pos="5668"/>
                <w:tab w:val="center" w:pos="6133"/>
                <w:tab w:val="right" w:pos="6763"/>
              </w:tabs>
              <w:spacing w:after="0" w:line="259" w:lineRule="auto"/>
              <w:ind w:left="-15" w:right="0" w:firstLine="0"/>
              <w:jc w:val="left"/>
              <w:outlineLvl w:val="1"/>
              <w:rPr>
                <w:sz w:val="20"/>
                <w:szCs w:val="18"/>
              </w:rPr>
            </w:pPr>
            <w:r w:rsidRPr="002F7B27">
              <w:rPr>
                <w:sz w:val="20"/>
                <w:szCs w:val="18"/>
              </w:rPr>
              <w:t xml:space="preserve">CHK PT IDENT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</w:r>
            <w:r w:rsidR="00E71472" w:rsidRPr="00AF1EFE">
              <w:rPr>
                <w:sz w:val="20"/>
                <w:szCs w:val="18"/>
              </w:rPr>
              <w:t xml:space="preserve">   </w:t>
            </w:r>
            <w:r w:rsidRPr="002F7B27">
              <w:rPr>
                <w:sz w:val="20"/>
                <w:szCs w:val="18"/>
              </w:rPr>
              <w:t xml:space="preserve">□ </w:t>
            </w:r>
            <w:r w:rsidRPr="002F7B27">
              <w:rPr>
                <w:sz w:val="20"/>
                <w:szCs w:val="18"/>
              </w:rPr>
              <w:tab/>
              <w:t xml:space="preserve">□ </w:t>
            </w:r>
          </w:p>
          <w:p w14:paraId="06BE7088" w14:textId="77777777" w:rsidR="002F7B27" w:rsidRPr="00AF1EFE" w:rsidRDefault="002F7B27">
            <w:pPr>
              <w:ind w:left="0" w:firstLine="0"/>
              <w:rPr>
                <w:sz w:val="20"/>
                <w:szCs w:val="18"/>
              </w:rPr>
            </w:pPr>
          </w:p>
        </w:tc>
      </w:tr>
      <w:tr w:rsidR="002F7B27" w:rsidRPr="00E71472" w14:paraId="30B83C59" w14:textId="77777777" w:rsidTr="00AF1EFE">
        <w:trPr>
          <w:trHeight w:val="10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54B9D441" w14:textId="77777777" w:rsidR="002F7B27" w:rsidRPr="00AF1EFE" w:rsidRDefault="00E71472" w:rsidP="00B51DDB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Uses FTI Brief Card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78109F32" w14:textId="47DDE393" w:rsidR="002F7B27" w:rsidRPr="00AF1EFE" w:rsidRDefault="00404434" w:rsidP="00B51DDB">
            <w:pPr>
              <w:ind w:left="0" w:firstLine="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VG</w:t>
            </w:r>
            <w:r w:rsidR="00AF1EFE" w:rsidRPr="00AF1EFE">
              <w:rPr>
                <w:b/>
                <w:sz w:val="20"/>
                <w:szCs w:val="16"/>
              </w:rPr>
              <w:t xml:space="preserve"> Specific Items</w:t>
            </w:r>
          </w:p>
        </w:tc>
      </w:tr>
      <w:tr w:rsidR="00E71472" w:rsidRPr="00E71472" w14:paraId="2858F4DA" w14:textId="77777777" w:rsidTr="00AF1EFE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26EFED7D" w14:textId="77777777" w:rsidR="00E71472" w:rsidRPr="00AF1EFE" w:rsidRDefault="00E71472" w:rsidP="00E71472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Time Hack &gt; 1 min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5D768F01" w14:textId="03B92080" w:rsidR="00E71472" w:rsidRPr="00AF1EFE" w:rsidRDefault="00E71472" w:rsidP="00404434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</w:t>
            </w:r>
            <w:r w:rsidR="00404434">
              <w:rPr>
                <w:sz w:val="20"/>
                <w:szCs w:val="16"/>
              </w:rPr>
              <w:t>SLAP Data</w:t>
            </w:r>
          </w:p>
        </w:tc>
      </w:tr>
      <w:tr w:rsidR="00E71472" w:rsidRPr="00E71472" w14:paraId="4A558027" w14:textId="77777777" w:rsidTr="00AF1EFE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77B620B7" w14:textId="77777777" w:rsidR="00E71472" w:rsidRPr="00AF1EFE" w:rsidRDefault="00E71472" w:rsidP="00E71472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All charts visible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2111FE4C" w14:textId="112CED06" w:rsidR="00AF1EFE" w:rsidRPr="00AF1EFE" w:rsidRDefault="00E71472" w:rsidP="00404434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</w:t>
            </w:r>
            <w:r w:rsidR="00404434">
              <w:rPr>
                <w:sz w:val="20"/>
                <w:szCs w:val="16"/>
              </w:rPr>
              <w:t xml:space="preserve">NVG Terms – cultural lighting, </w:t>
            </w:r>
            <w:proofErr w:type="spellStart"/>
            <w:r w:rsidR="00404434">
              <w:rPr>
                <w:sz w:val="20"/>
                <w:szCs w:val="16"/>
              </w:rPr>
              <w:t>ect</w:t>
            </w:r>
            <w:proofErr w:type="spellEnd"/>
            <w:r w:rsidR="00404434">
              <w:rPr>
                <w:sz w:val="20"/>
                <w:szCs w:val="16"/>
              </w:rPr>
              <w:t>.</w:t>
            </w:r>
          </w:p>
        </w:tc>
      </w:tr>
      <w:tr w:rsidR="00E71472" w:rsidRPr="00E71472" w14:paraId="4335DBED" w14:textId="77777777" w:rsidTr="00AF1EFE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4D222A24" w14:textId="77777777" w:rsidR="00E71472" w:rsidRPr="00AF1EFE" w:rsidRDefault="00E71472" w:rsidP="00E71472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CONOPS &lt; 15 sec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32B775FB" w14:textId="2F26CB4D" w:rsidR="00E71472" w:rsidRPr="00AF1EFE" w:rsidRDefault="00E71472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</w:t>
            </w:r>
            <w:r w:rsidR="00404434">
              <w:rPr>
                <w:sz w:val="20"/>
                <w:szCs w:val="16"/>
              </w:rPr>
              <w:t>Environmental effects</w:t>
            </w:r>
          </w:p>
        </w:tc>
      </w:tr>
      <w:tr w:rsidR="00E71472" w:rsidRPr="00E71472" w14:paraId="302847AE" w14:textId="77777777" w:rsidTr="00AF1EFE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0442E05A" w14:textId="6961CCEB" w:rsidR="00E71472" w:rsidRPr="00AF1EFE" w:rsidRDefault="00E71472" w:rsidP="00E71472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Boundaries (Whole AO</w:t>
            </w:r>
            <w:r w:rsidR="002C5743">
              <w:rPr>
                <w:sz w:val="20"/>
                <w:szCs w:val="16"/>
              </w:rPr>
              <w:t>)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4A59A97" w14:textId="26C5AA39" w:rsidR="00E71472" w:rsidRPr="00AF1EFE" w:rsidRDefault="00E71472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</w:t>
            </w:r>
            <w:r w:rsidR="00404434">
              <w:rPr>
                <w:sz w:val="20"/>
                <w:szCs w:val="16"/>
              </w:rPr>
              <w:t>Emergencies</w:t>
            </w:r>
          </w:p>
        </w:tc>
      </w:tr>
      <w:tr w:rsidR="00E71472" w:rsidRPr="00E71472" w14:paraId="6D55A6E8" w14:textId="77777777" w:rsidTr="00404434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1452BA3A" w14:textId="5FDCA4E2" w:rsidR="00E71472" w:rsidRPr="00AF1EFE" w:rsidRDefault="00E71472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Obstacles (ABCTRP)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4BEF8A5" w14:textId="77777777" w:rsidR="00E71472" w:rsidRPr="00AF1EFE" w:rsidRDefault="00E71472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</w:t>
            </w:r>
            <w:r w:rsidR="00AF1EFE">
              <w:rPr>
                <w:sz w:val="20"/>
                <w:szCs w:val="16"/>
              </w:rPr>
              <w:t xml:space="preserve">Lost </w:t>
            </w:r>
            <w:proofErr w:type="spellStart"/>
            <w:r w:rsidR="00AF1EFE">
              <w:rPr>
                <w:sz w:val="20"/>
                <w:szCs w:val="16"/>
              </w:rPr>
              <w:t>Comms</w:t>
            </w:r>
            <w:proofErr w:type="spellEnd"/>
          </w:p>
        </w:tc>
      </w:tr>
      <w:tr w:rsidR="00404434" w:rsidRPr="00E71472" w14:paraId="06885933" w14:textId="77777777" w:rsidTr="00404434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09F111BD" w14:textId="50EB7122" w:rsidR="00404434" w:rsidRPr="00AF1EFE" w:rsidRDefault="00404434" w:rsidP="00404434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T-times Used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23217" w14:textId="77777777" w:rsidR="00404434" w:rsidRPr="00AF1EFE" w:rsidRDefault="00404434" w:rsidP="00E71472">
            <w:pPr>
              <w:ind w:left="0" w:firstLine="0"/>
              <w:rPr>
                <w:sz w:val="20"/>
                <w:szCs w:val="16"/>
              </w:rPr>
            </w:pPr>
          </w:p>
        </w:tc>
      </w:tr>
      <w:tr w:rsidR="00404434" w:rsidRPr="00E71472" w14:paraId="5C2EB955" w14:textId="77777777" w:rsidTr="00404434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2BFE3" w14:textId="4651DB03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FAALCONN at T/O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2B183ED2" w14:textId="1BAD6D55" w:rsidR="00404434" w:rsidRPr="002C7A51" w:rsidRDefault="00404434" w:rsidP="00E71472">
            <w:pPr>
              <w:ind w:left="0" w:firstLine="0"/>
              <w:rPr>
                <w:b/>
                <w:sz w:val="20"/>
                <w:szCs w:val="20"/>
              </w:rPr>
            </w:pPr>
            <w:r w:rsidRPr="002C7A51">
              <w:rPr>
                <w:b/>
                <w:sz w:val="20"/>
                <w:szCs w:val="20"/>
              </w:rPr>
              <w:t>LZ (SWEEP)</w:t>
            </w:r>
          </w:p>
        </w:tc>
      </w:tr>
      <w:tr w:rsidR="00404434" w:rsidRPr="00E71472" w14:paraId="1F9F78E9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D0D1" w14:textId="750FAACC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Road terms – Hardball, </w:t>
            </w:r>
            <w:proofErr w:type="spellStart"/>
            <w:r w:rsidRPr="00AF1EFE">
              <w:rPr>
                <w:sz w:val="20"/>
                <w:szCs w:val="16"/>
              </w:rPr>
              <w:t>ect</w:t>
            </w:r>
            <w:proofErr w:type="spellEnd"/>
            <w:r w:rsidRPr="00AF1EFE">
              <w:rPr>
                <w:sz w:val="20"/>
                <w:szCs w:val="16"/>
              </w:rPr>
              <w:t>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F9AB9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Size/Slope/Surface/Suitability</w:t>
            </w:r>
          </w:p>
        </w:tc>
      </w:tr>
      <w:tr w:rsidR="00404434" w:rsidRPr="00E71472" w14:paraId="36D573FD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E43FB" w14:textId="2E03F8B7" w:rsidR="00404434" w:rsidRPr="00AF1EFE" w:rsidRDefault="00404434" w:rsidP="00E71472">
            <w:pPr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694358" wp14:editId="06497006">
                      <wp:simplePos x="0" y="0"/>
                      <wp:positionH relativeFrom="column">
                        <wp:posOffset>571219</wp:posOffset>
                      </wp:positionH>
                      <wp:positionV relativeFrom="paragraph">
                        <wp:posOffset>70958</wp:posOffset>
                      </wp:positionV>
                      <wp:extent cx="1562986" cy="10632"/>
                      <wp:effectExtent l="0" t="76200" r="18415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986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76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5pt;margin-top:5.6pt;width:123.05pt;height:.8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0"/>
                <w:szCs w:val="16"/>
              </w:rPr>
              <w:t xml:space="preserve">□ LZ 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2DD03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Winds/Loss of Wind Effect</w:t>
            </w:r>
          </w:p>
        </w:tc>
      </w:tr>
      <w:tr w:rsidR="00404434" w:rsidRPr="00E71472" w14:paraId="2A9B2D66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77B8" w14:textId="29315A35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IIMC (SH:__, MSA:__)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9A45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Elevation (MSL, PA, DA)</w:t>
            </w:r>
          </w:p>
        </w:tc>
      </w:tr>
      <w:tr w:rsidR="00404434" w:rsidRPr="00E71472" w14:paraId="3FB47069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5DED" w14:textId="731A6899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Disorientation Procedures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0598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Egress Route</w:t>
            </w:r>
          </w:p>
        </w:tc>
      </w:tr>
      <w:tr w:rsidR="00404434" w:rsidRPr="00E71472" w14:paraId="7B9D496E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93DF8" w14:textId="40A50BE4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Fuel (Mission / Bingo)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B140E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Power Req. vs Avail</w:t>
            </w:r>
          </w:p>
        </w:tc>
      </w:tr>
      <w:tr w:rsidR="00404434" w:rsidRPr="00E71472" w14:paraId="7FB08BF6" w14:textId="77777777" w:rsidTr="004765B8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5C16F3F9" w14:textId="44C6F175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Preset/Manual Freq.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A90C3" w14:textId="77777777" w:rsidR="00404434" w:rsidRPr="002C7A51" w:rsidRDefault="00404434" w:rsidP="00E71472">
            <w:pPr>
              <w:ind w:left="0" w:firstLine="0"/>
              <w:rPr>
                <w:sz w:val="20"/>
                <w:szCs w:val="20"/>
              </w:rPr>
            </w:pPr>
            <w:r w:rsidRPr="002C7A51">
              <w:rPr>
                <w:sz w:val="20"/>
                <w:szCs w:val="20"/>
              </w:rPr>
              <w:t>□ OLF Scheme of Maneuver</w:t>
            </w:r>
          </w:p>
        </w:tc>
      </w:tr>
      <w:tr w:rsidR="00404434" w:rsidRPr="00E71472" w14:paraId="14F16C61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32F657C6" w14:textId="27E0E85B" w:rsidR="00404434" w:rsidRPr="00AF1EFE" w:rsidRDefault="00404434" w:rsidP="00E71472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 NAVAIDS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22710" w14:textId="77777777" w:rsidR="00404434" w:rsidRPr="00AF1EFE" w:rsidRDefault="00404434" w:rsidP="00E71472">
            <w:pPr>
              <w:ind w:left="0" w:firstLine="0"/>
              <w:rPr>
                <w:sz w:val="20"/>
                <w:szCs w:val="16"/>
              </w:rPr>
            </w:pPr>
          </w:p>
        </w:tc>
      </w:tr>
      <w:tr w:rsidR="00404434" w:rsidRPr="00E71472" w14:paraId="61B6FD86" w14:textId="77777777" w:rsidTr="00395920">
        <w:trPr>
          <w:trHeight w:val="77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0CD7775E" w14:textId="53D56B95" w:rsidR="00404434" w:rsidRPr="00AF1EFE" w:rsidRDefault="00404434" w:rsidP="00B51DDB">
            <w:pPr>
              <w:ind w:left="0" w:firstLine="0"/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 xml:space="preserve">□ Lost </w:t>
            </w:r>
            <w:proofErr w:type="spellStart"/>
            <w:r w:rsidRPr="00AF1EFE">
              <w:rPr>
                <w:sz w:val="20"/>
                <w:szCs w:val="16"/>
              </w:rPr>
              <w:t>Comm</w:t>
            </w:r>
            <w:proofErr w:type="spellEnd"/>
            <w:r w:rsidRPr="00AF1EFE">
              <w:rPr>
                <w:sz w:val="20"/>
                <w:szCs w:val="16"/>
              </w:rPr>
              <w:t xml:space="preserve"> Procedures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410B187B" w14:textId="77777777" w:rsidR="00404434" w:rsidRPr="00AF1EFE" w:rsidRDefault="00404434" w:rsidP="00B51DDB">
            <w:pPr>
              <w:ind w:left="0" w:firstLine="0"/>
              <w:rPr>
                <w:sz w:val="20"/>
                <w:szCs w:val="16"/>
              </w:rPr>
            </w:pPr>
          </w:p>
        </w:tc>
      </w:tr>
      <w:tr w:rsidR="00404434" w:rsidRPr="00E71472" w14:paraId="69AE661B" w14:textId="77777777" w:rsidTr="001E5240">
        <w:trPr>
          <w:trHeight w:val="70"/>
        </w:trPr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8EB86" w14:textId="66B8DD74" w:rsidR="00404434" w:rsidRPr="00AF1EFE" w:rsidRDefault="00404434" w:rsidP="00B51DDB">
            <w:pPr>
              <w:ind w:left="0" w:firstLine="0"/>
              <w:rPr>
                <w:sz w:val="20"/>
                <w:szCs w:val="16"/>
              </w:rPr>
            </w:pPr>
            <w:r w:rsidRPr="00DC1F44">
              <w:rPr>
                <w:sz w:val="20"/>
                <w:szCs w:val="16"/>
              </w:rPr>
              <w:t xml:space="preserve">□ </w:t>
            </w:r>
            <w:r>
              <w:rPr>
                <w:sz w:val="20"/>
                <w:szCs w:val="16"/>
              </w:rPr>
              <w:t>Squawks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05875" w14:textId="7FCD08C7" w:rsidR="00404434" w:rsidRPr="00AF1EFE" w:rsidRDefault="00404434" w:rsidP="00B51DDB">
            <w:pPr>
              <w:ind w:left="0" w:firstLine="0"/>
              <w:rPr>
                <w:sz w:val="20"/>
                <w:szCs w:val="16"/>
              </w:rPr>
            </w:pPr>
          </w:p>
        </w:tc>
      </w:tr>
      <w:tr w:rsidR="00404434" w:rsidRPr="00E71472" w14:paraId="397EEF27" w14:textId="77777777" w:rsidTr="001E5240">
        <w:trPr>
          <w:trHeight w:val="153"/>
        </w:trPr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FFF56" w14:textId="7B5A7385" w:rsidR="00404434" w:rsidRDefault="00404434" w:rsidP="00AF1EFE">
            <w:r w:rsidRPr="00DC1F44">
              <w:rPr>
                <w:sz w:val="20"/>
                <w:szCs w:val="16"/>
              </w:rPr>
              <w:t xml:space="preserve">□ </w:t>
            </w:r>
            <w:r>
              <w:rPr>
                <w:sz w:val="20"/>
                <w:szCs w:val="16"/>
              </w:rPr>
              <w:t>Addresses audience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364CD" w14:textId="00DE8780" w:rsidR="00404434" w:rsidRPr="00AF1EFE" w:rsidRDefault="00404434" w:rsidP="00AF1EFE">
            <w:pPr>
              <w:ind w:left="0" w:firstLine="0"/>
              <w:rPr>
                <w:sz w:val="20"/>
                <w:szCs w:val="16"/>
              </w:rPr>
            </w:pPr>
          </w:p>
        </w:tc>
      </w:tr>
      <w:tr w:rsidR="00404434" w:rsidRPr="00E71472" w14:paraId="32B33317" w14:textId="77777777" w:rsidTr="001E5240">
        <w:trPr>
          <w:trHeight w:val="134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55A98D79" w14:textId="457396CA" w:rsidR="00404434" w:rsidRDefault="00404434" w:rsidP="00AF1EFE">
            <w:r w:rsidRPr="00AF1EFE">
              <w:rPr>
                <w:sz w:val="20"/>
                <w:szCs w:val="16"/>
              </w:rPr>
              <w:t>□</w:t>
            </w:r>
            <w:r>
              <w:rPr>
                <w:sz w:val="20"/>
                <w:szCs w:val="16"/>
              </w:rPr>
              <w:t xml:space="preserve"> Pointer use (puts it down)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64A540C8" w14:textId="22F7A438" w:rsidR="00404434" w:rsidRPr="00AF1EFE" w:rsidRDefault="00404434" w:rsidP="00AF1EFE">
            <w:pPr>
              <w:ind w:left="0" w:firstLine="0"/>
              <w:rPr>
                <w:sz w:val="20"/>
                <w:szCs w:val="18"/>
              </w:rPr>
            </w:pPr>
          </w:p>
        </w:tc>
      </w:tr>
      <w:tr w:rsidR="00404434" w:rsidRPr="00E71472" w14:paraId="0779184A" w14:textId="77777777" w:rsidTr="00395920">
        <w:trPr>
          <w:trHeight w:val="22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1FBBCB8E" w14:textId="4052CAFF" w:rsidR="00404434" w:rsidRPr="00DC1F44" w:rsidRDefault="00404434" w:rsidP="00AF1EFE">
            <w:pPr>
              <w:rPr>
                <w:sz w:val="20"/>
                <w:szCs w:val="16"/>
              </w:rPr>
            </w:pPr>
            <w:r w:rsidRPr="00AF1EFE">
              <w:rPr>
                <w:sz w:val="20"/>
                <w:szCs w:val="16"/>
              </w:rPr>
              <w:t>□</w:t>
            </w:r>
            <w:r>
              <w:rPr>
                <w:sz w:val="20"/>
                <w:szCs w:val="16"/>
              </w:rPr>
              <w:t xml:space="preserve"> Well-rehearsed, pace, delivery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27CC408" w14:textId="3A194E10" w:rsidR="00404434" w:rsidRPr="00AF1EFE" w:rsidRDefault="00404434" w:rsidP="00AF1EFE">
            <w:pPr>
              <w:ind w:left="0" w:firstLine="0"/>
              <w:rPr>
                <w:sz w:val="20"/>
                <w:szCs w:val="18"/>
              </w:rPr>
            </w:pPr>
          </w:p>
        </w:tc>
      </w:tr>
      <w:tr w:rsidR="00404434" w:rsidRPr="00E71472" w14:paraId="1606A620" w14:textId="77777777" w:rsidTr="00395920">
        <w:trPr>
          <w:trHeight w:val="32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4BA576E5" w14:textId="6ED264BF" w:rsidR="00404434" w:rsidRPr="00DC1F44" w:rsidRDefault="00404434" w:rsidP="00AF1EFE">
            <w:pPr>
              <w:rPr>
                <w:sz w:val="20"/>
                <w:szCs w:val="16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25CF1FE0" w14:textId="4BF09803" w:rsidR="00404434" w:rsidRPr="00AF1EFE" w:rsidRDefault="00404434" w:rsidP="00AF1EFE">
            <w:pPr>
              <w:ind w:left="0" w:firstLine="0"/>
              <w:rPr>
                <w:sz w:val="20"/>
                <w:szCs w:val="18"/>
              </w:rPr>
            </w:pPr>
          </w:p>
        </w:tc>
      </w:tr>
    </w:tbl>
    <w:p w14:paraId="181FD39F" w14:textId="5B213707" w:rsidR="002F7B27" w:rsidRPr="00E71472" w:rsidRDefault="002F7B27" w:rsidP="00395920">
      <w:pPr>
        <w:ind w:left="0" w:firstLine="0"/>
        <w:rPr>
          <w:sz w:val="18"/>
          <w:szCs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</w:tblGrid>
      <w:tr w:rsidR="00395920" w14:paraId="438CC4C7" w14:textId="77777777" w:rsidTr="00404434">
        <w:tc>
          <w:tcPr>
            <w:tcW w:w="6110" w:type="dxa"/>
          </w:tcPr>
          <w:p w14:paraId="180644DE" w14:textId="501ED4D3" w:rsidR="00395920" w:rsidRPr="00395920" w:rsidRDefault="00395920" w:rsidP="00395920">
            <w:pPr>
              <w:pStyle w:val="Heading1"/>
              <w:ind w:right="6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95920" w14:paraId="7EB96806" w14:textId="77777777" w:rsidTr="00404434">
        <w:tc>
          <w:tcPr>
            <w:tcW w:w="6110" w:type="dxa"/>
          </w:tcPr>
          <w:tbl>
            <w:tblPr>
              <w:tblStyle w:val="TableGrid0"/>
              <w:tblpPr w:leftFromText="180" w:rightFromText="180" w:vertAnchor="page" w:horzAnchor="margin" w:tblpY="226"/>
              <w:tblOverlap w:val="never"/>
              <w:tblW w:w="5931" w:type="dxa"/>
              <w:tblLayout w:type="fixed"/>
              <w:tblLook w:val="04A0" w:firstRow="1" w:lastRow="0" w:firstColumn="1" w:lastColumn="0" w:noHBand="0" w:noVBand="1"/>
            </w:tblPr>
            <w:tblGrid>
              <w:gridCol w:w="5931"/>
            </w:tblGrid>
            <w:tr w:rsidR="00404434" w14:paraId="50761FC8" w14:textId="77777777" w:rsidTr="00C52F7F">
              <w:trPr>
                <w:trHeight w:val="2895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C6C36F" w14:textId="512BB69D" w:rsidR="00404434" w:rsidRPr="002F7B27" w:rsidRDefault="00404434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LOCATION                         F       A       L        C        O       N        </w:t>
                  </w:r>
                </w:p>
                <w:tbl>
                  <w:tblPr>
                    <w:tblW w:w="7253" w:type="dxa"/>
                    <w:tblInd w:w="6" w:type="dxa"/>
                    <w:tblLayout w:type="fixed"/>
                    <w:tblCellMar>
                      <w:top w:w="3" w:type="dxa"/>
                      <w:left w:w="0" w:type="dxa"/>
                      <w:righ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11"/>
                    <w:gridCol w:w="521"/>
                    <w:gridCol w:w="522"/>
                    <w:gridCol w:w="524"/>
                    <w:gridCol w:w="522"/>
                    <w:gridCol w:w="522"/>
                    <w:gridCol w:w="522"/>
                    <w:gridCol w:w="522"/>
                    <w:gridCol w:w="522"/>
                    <w:gridCol w:w="522"/>
                    <w:gridCol w:w="343"/>
                  </w:tblGrid>
                  <w:tr w:rsidR="00731458" w:rsidRPr="002F7B27" w14:paraId="043D82AE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F446046" w14:textId="0C4590BA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TAKEOFF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0D2E4D4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4583DB7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08447EE9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6C5539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B23878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D12A26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99876" w14:textId="6CE2BC36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AA761" w14:textId="34F93652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DA41D23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BFEACF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5CF93AC0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CAFA9E" w14:textId="3699F76F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FISH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D5C1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C285EB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985E9E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72897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11AC8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144D0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5C6762" w14:textId="15F04BA5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F6C84F" w14:textId="5B399A93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6F50E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7F5C0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5E380328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04FADEA" w14:textId="69336157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DEATON</w:t>
                        </w: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BCFE5D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21B232CB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C53519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36ED2E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D9D7362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C60486C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B7E04C" w14:textId="4EA895C2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249043" w14:textId="6E9FF286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4BF2D3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536466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6625FE90" w14:textId="77777777" w:rsidTr="00731458">
                    <w:trPr>
                      <w:trHeight w:val="238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E0DA5" w14:textId="26678148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RACETRACK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BE2CE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EBD4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40B25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07D55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FEA27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16D6EC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3AFD71" w14:textId="6331AB38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1997E3" w14:textId="13A4B75B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4D66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0104E7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369E3706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AA3C2D6" w14:textId="18CF28DB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HAROLD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776747E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65FDD1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6B0A01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0FAF7DC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7039AC6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0556E53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AEE954" w14:textId="3FF3E41F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3A00E7" w14:textId="351A4B61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9415909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B01942B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3D4032CE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B1AF54" w14:textId="17CF82C8" w:rsidR="00731458" w:rsidRPr="002F7B27" w:rsidRDefault="00731458" w:rsidP="00404434">
                        <w:pPr>
                          <w:spacing w:after="0" w:line="259" w:lineRule="auto"/>
                          <w:ind w:right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8"/>
                          </w:rPr>
                          <w:t>PURPLE 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014A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58E0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65AAC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56970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EB9FA3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57F26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E8126B" w14:textId="18447E91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75DCC" w14:textId="332CDDFD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764D86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88F58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6E2EFEEB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2E9DEDA" w14:textId="59E60BCD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PURPLE 10</w:t>
                        </w: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1173F1E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3DD274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638D6A3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0D8F111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49086F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7957342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07839C" w14:textId="429F665D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50DEC5" w14:textId="0B5B822D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17F295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662FA7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400AE35C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F661DA" w14:textId="732C2E5D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FLORALA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14B20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D809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3C065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C027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872DF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FAC640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FC2567" w14:textId="78C8B03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33BC82" w14:textId="005351BD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383C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72ED6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40B8FD89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CC110D1" w14:textId="1AACA36A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PURPLE 10</w:t>
                        </w: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5AF1E4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A2A844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4C209D5C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A41B40E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5A54A8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12A491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7864C6" w14:textId="21F376C5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BED14D" w14:textId="7BB76B7B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B705AD9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205A3BE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7F7D2660" w14:textId="77777777" w:rsidTr="00731458">
                    <w:trPr>
                      <w:trHeight w:val="237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E34AD6" w14:textId="2EFA9B33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PURPLE 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AB3F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68B0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608142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4B822B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CD6025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E51F1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4301ED" w14:textId="72888A08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DC847" w14:textId="301DEB41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E903D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4523D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  <w:tr w:rsidR="00731458" w:rsidRPr="002F7B27" w14:paraId="0953971A" w14:textId="77777777" w:rsidTr="00731458">
                    <w:trPr>
                      <w:trHeight w:val="132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F363C50" w14:textId="21A4A5A8" w:rsidR="00731458" w:rsidRPr="002F7B27" w:rsidRDefault="00731458" w:rsidP="00404434">
                        <w:pPr>
                          <w:spacing w:after="0" w:line="259" w:lineRule="auto"/>
                          <w:ind w:left="108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BAST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EB4CA9D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8CDC51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6910192A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29A25778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5402700F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7C91C4A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0F94C1" w14:textId="725FD62D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CA8D8D" w14:textId="402C58E2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1EA5211B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FF3DC34" w14:textId="77777777" w:rsidR="00731458" w:rsidRPr="002F7B27" w:rsidRDefault="00731458" w:rsidP="00404434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sz w:val="20"/>
                            <w:szCs w:val="18"/>
                          </w:rPr>
                        </w:pPr>
                        <w:r w:rsidRPr="002F7B27">
                          <w:rPr>
                            <w:sz w:val="20"/>
                            <w:szCs w:val="18"/>
                          </w:rPr>
                          <w:t xml:space="preserve">□ </w:t>
                        </w:r>
                      </w:p>
                    </w:tc>
                  </w:tr>
                </w:tbl>
                <w:p w14:paraId="463DEB3B" w14:textId="164F2D36" w:rsidR="00404434" w:rsidRPr="00404434" w:rsidRDefault="00404434" w:rsidP="00404434">
                  <w:pPr>
                    <w:keepNext/>
                    <w:keepLines/>
                    <w:tabs>
                      <w:tab w:val="center" w:pos="1938"/>
                      <w:tab w:val="center" w:pos="2403"/>
                      <w:tab w:val="center" w:pos="2869"/>
                      <w:tab w:val="center" w:pos="3337"/>
                      <w:tab w:val="center" w:pos="3802"/>
                      <w:tab w:val="center" w:pos="4268"/>
                      <w:tab w:val="center" w:pos="4734"/>
                      <w:tab w:val="center" w:pos="5202"/>
                      <w:tab w:val="center" w:pos="5668"/>
                      <w:tab w:val="center" w:pos="6133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outlineLvl w:val="1"/>
                    <w:rPr>
                      <w:sz w:val="20"/>
                      <w:szCs w:val="18"/>
                    </w:rPr>
                  </w:pPr>
                  <w:r w:rsidRPr="002F7B27">
                    <w:rPr>
                      <w:sz w:val="20"/>
                      <w:szCs w:val="18"/>
                    </w:rPr>
                    <w:tab/>
                  </w:r>
                  <w:r>
                    <w:rPr>
                      <w:sz w:val="20"/>
                      <w:szCs w:val="18"/>
                    </w:rPr>
                    <w:t xml:space="preserve">   </w:t>
                  </w:r>
                  <w:r w:rsidRPr="002F7B27">
                    <w:rPr>
                      <w:sz w:val="20"/>
                      <w:szCs w:val="18"/>
                    </w:rPr>
                    <w:tab/>
                  </w:r>
                  <w:r>
                    <w:rPr>
                      <w:sz w:val="20"/>
                      <w:szCs w:val="18"/>
                    </w:rPr>
                    <w:t xml:space="preserve">  </w:t>
                  </w:r>
                </w:p>
              </w:tc>
            </w:tr>
            <w:tr w:rsidR="00404434" w14:paraId="08AE5096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14E552" w14:textId="269E4556" w:rsidR="00404434" w:rsidRPr="002C7A51" w:rsidRDefault="00404434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b/>
                      <w:sz w:val="20"/>
                      <w:szCs w:val="18"/>
                    </w:rPr>
                  </w:pPr>
                  <w:r w:rsidRPr="002C7A51">
                    <w:rPr>
                      <w:b/>
                      <w:sz w:val="20"/>
                      <w:szCs w:val="18"/>
                    </w:rPr>
                    <w:t>Formation Specific Items</w:t>
                  </w:r>
                </w:p>
              </w:tc>
            </w:tr>
            <w:tr w:rsidR="00404434" w14:paraId="71C1211C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48DFDD" w14:textId="5660B968" w:rsidR="00404434" w:rsidRDefault="00404434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 w:rsidR="002C7A51">
                    <w:rPr>
                      <w:sz w:val="20"/>
                      <w:szCs w:val="16"/>
                    </w:rPr>
                    <w:t xml:space="preserve"> Emergencies</w:t>
                  </w:r>
                </w:p>
              </w:tc>
            </w:tr>
            <w:tr w:rsidR="00404434" w14:paraId="29FFBD74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265E63" w14:textId="1CF5A547" w:rsidR="00404434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IIMC (Case 1,2,3)</w:t>
                  </w:r>
                </w:p>
              </w:tc>
            </w:tr>
            <w:tr w:rsidR="00404434" w14:paraId="56693C1F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C652F4" w14:textId="7B7D4024" w:rsidR="00404434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Loss of Visual Contact</w:t>
                  </w:r>
                </w:p>
              </w:tc>
            </w:tr>
            <w:tr w:rsidR="00404434" w14:paraId="75576030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1AC07D" w14:textId="453E24B7" w:rsidR="00404434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Lost </w:t>
                  </w:r>
                  <w:proofErr w:type="spellStart"/>
                  <w:r>
                    <w:rPr>
                      <w:sz w:val="20"/>
                      <w:szCs w:val="16"/>
                    </w:rPr>
                    <w:t>Comms</w:t>
                  </w:r>
                  <w:proofErr w:type="spellEnd"/>
                </w:p>
              </w:tc>
            </w:tr>
            <w:tr w:rsidR="00404434" w14:paraId="1DA30999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A87BD3" w14:textId="0FC8EFE4" w:rsidR="00404434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lastRenderedPageBreak/>
                    <w:t>□</w:t>
                  </w:r>
                  <w:r>
                    <w:rPr>
                      <w:sz w:val="20"/>
                      <w:szCs w:val="16"/>
                    </w:rPr>
                    <w:t xml:space="preserve"> Disorientation</w:t>
                  </w:r>
                </w:p>
              </w:tc>
            </w:tr>
            <w:tr w:rsidR="002C7A51" w14:paraId="2B3A8D6C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ED509F" w14:textId="54102DCD" w:rsidR="002C7A51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Downed </w:t>
                  </w:r>
                  <w:proofErr w:type="spellStart"/>
                  <w:r>
                    <w:rPr>
                      <w:sz w:val="20"/>
                      <w:szCs w:val="16"/>
                    </w:rPr>
                    <w:t>Airctaft</w:t>
                  </w:r>
                  <w:proofErr w:type="spellEnd"/>
                </w:p>
              </w:tc>
            </w:tr>
            <w:tr w:rsidR="00CE3486" w14:paraId="752A2E79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FE12F5" w14:textId="11D4A310" w:rsidR="00CE3486" w:rsidRPr="00AF1EFE" w:rsidRDefault="00CE3486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6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Aborts</w:t>
                  </w:r>
                </w:p>
              </w:tc>
            </w:tr>
            <w:tr w:rsidR="00CE3486" w14:paraId="68B979EC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B325AE" w14:textId="08DC7151" w:rsidR="00CE3486" w:rsidRDefault="00CE3486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6"/>
                    </w:rPr>
                  </w:pPr>
                  <w:r w:rsidRPr="00AF1EFE">
                    <w:rPr>
                      <w:sz w:val="20"/>
                      <w:szCs w:val="16"/>
                    </w:rPr>
                    <w:t>□</w:t>
                  </w:r>
                  <w:r>
                    <w:rPr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16"/>
                    </w:rPr>
                    <w:t>Waveoffs</w:t>
                  </w:r>
                  <w:proofErr w:type="spellEnd"/>
                  <w:r>
                    <w:rPr>
                      <w:sz w:val="20"/>
                      <w:szCs w:val="16"/>
                    </w:rPr>
                    <w:t xml:space="preserve"> (Scenario 1,2,3)</w:t>
                  </w:r>
                </w:p>
              </w:tc>
            </w:tr>
            <w:tr w:rsidR="002C7A51" w14:paraId="324E40CD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009B30" w14:textId="630C898B" w:rsidR="002C7A51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</w:p>
              </w:tc>
            </w:tr>
            <w:tr w:rsidR="002C7A51" w14:paraId="02C5BF9F" w14:textId="77777777" w:rsidTr="002C7A51">
              <w:trPr>
                <w:trHeight w:val="60"/>
              </w:trPr>
              <w:tc>
                <w:tcPr>
                  <w:tcW w:w="59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FF8608" w14:textId="0D77EAE2" w:rsidR="002C7A51" w:rsidRDefault="002C7A51" w:rsidP="00404434">
                  <w:pPr>
                    <w:tabs>
                      <w:tab w:val="center" w:pos="1937"/>
                      <w:tab w:val="center" w:pos="2402"/>
                      <w:tab w:val="center" w:pos="2868"/>
                      <w:tab w:val="center" w:pos="3336"/>
                      <w:tab w:val="center" w:pos="3801"/>
                      <w:tab w:val="center" w:pos="4267"/>
                      <w:tab w:val="center" w:pos="4733"/>
                      <w:tab w:val="center" w:pos="5201"/>
                      <w:tab w:val="center" w:pos="5669"/>
                      <w:tab w:val="center" w:pos="6132"/>
                      <w:tab w:val="right" w:pos="6763"/>
                    </w:tabs>
                    <w:spacing w:after="0" w:line="259" w:lineRule="auto"/>
                    <w:ind w:left="-15" w:right="0" w:firstLine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Additional Comments:</w:t>
                  </w:r>
                </w:p>
              </w:tc>
            </w:tr>
          </w:tbl>
          <w:p w14:paraId="0A65CEC1" w14:textId="77777777" w:rsidR="00395920" w:rsidRDefault="0039592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</w:tbl>
    <w:p w14:paraId="29D8AAF0" w14:textId="77777777" w:rsidR="002F7B27" w:rsidRPr="00E71472" w:rsidRDefault="002F7B27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</w:p>
    <w:p w14:paraId="78227D4B" w14:textId="77777777" w:rsidR="002F7B27" w:rsidRPr="00E71472" w:rsidRDefault="002F7B27">
      <w:pPr>
        <w:spacing w:after="160" w:line="259" w:lineRule="auto"/>
        <w:ind w:left="0" w:right="0" w:firstLine="0"/>
        <w:jc w:val="left"/>
        <w:rPr>
          <w:sz w:val="18"/>
          <w:szCs w:val="18"/>
        </w:rPr>
      </w:pPr>
    </w:p>
    <w:p w14:paraId="5E2DAAB8" w14:textId="77777777" w:rsidR="00B23A1F" w:rsidRPr="00E71472" w:rsidRDefault="00B23A1F">
      <w:pPr>
        <w:rPr>
          <w:sz w:val="18"/>
          <w:szCs w:val="18"/>
        </w:rPr>
      </w:pPr>
    </w:p>
    <w:p w14:paraId="18FB3415" w14:textId="77777777" w:rsidR="00E71472" w:rsidRPr="00E71472" w:rsidRDefault="00E71472">
      <w:pPr>
        <w:rPr>
          <w:sz w:val="18"/>
          <w:szCs w:val="18"/>
        </w:rPr>
      </w:pPr>
    </w:p>
    <w:sectPr w:rsidR="00E71472" w:rsidRPr="00E71472" w:rsidSect="00FD3579">
      <w:headerReference w:type="default" r:id="rId11"/>
      <w:pgSz w:w="15840" w:h="12240" w:orient="landscape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6DFA" w14:textId="77777777" w:rsidR="00FD3579" w:rsidRDefault="00FD3579" w:rsidP="00FD3579">
      <w:pPr>
        <w:spacing w:after="0" w:line="240" w:lineRule="auto"/>
      </w:pPr>
      <w:r>
        <w:separator/>
      </w:r>
    </w:p>
  </w:endnote>
  <w:endnote w:type="continuationSeparator" w:id="0">
    <w:p w14:paraId="7661D9CA" w14:textId="77777777" w:rsidR="00FD3579" w:rsidRDefault="00FD3579" w:rsidP="00FD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374C" w14:textId="77777777" w:rsidR="00FD3579" w:rsidRDefault="00FD3579" w:rsidP="00FD3579">
      <w:pPr>
        <w:spacing w:after="0" w:line="240" w:lineRule="auto"/>
      </w:pPr>
      <w:r>
        <w:separator/>
      </w:r>
    </w:p>
  </w:footnote>
  <w:footnote w:type="continuationSeparator" w:id="0">
    <w:p w14:paraId="7AC44FAA" w14:textId="77777777" w:rsidR="00FD3579" w:rsidRDefault="00FD3579" w:rsidP="00FD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639F" w14:textId="1477164A" w:rsidR="00BD7457" w:rsidRPr="00BD7457" w:rsidRDefault="00BD7457" w:rsidP="00BD7457">
    <w:pPr>
      <w:pStyle w:val="Heading1"/>
      <w:ind w:left="59" w:right="60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E71472">
      <w:rPr>
        <w:rFonts w:ascii="Times New Roman" w:hAnsi="Times New Roman" w:cs="Times New Roman"/>
        <w:color w:val="auto"/>
        <w:sz w:val="18"/>
        <w:szCs w:val="18"/>
      </w:rPr>
      <w:t>TW-5 STANDARD SNA TRF ROUTE DE-BRIEF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668"/>
    <w:multiLevelType w:val="hybridMultilevel"/>
    <w:tmpl w:val="A566CE5E"/>
    <w:lvl w:ilvl="0" w:tplc="29924C68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46574674"/>
    <w:multiLevelType w:val="hybridMultilevel"/>
    <w:tmpl w:val="2E96C12C"/>
    <w:lvl w:ilvl="0" w:tplc="34F87E9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837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E01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0D5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ECC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8DB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AE6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B1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6B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9"/>
    <w:rsid w:val="002C5743"/>
    <w:rsid w:val="002C7A51"/>
    <w:rsid w:val="002F7B27"/>
    <w:rsid w:val="00395920"/>
    <w:rsid w:val="00404434"/>
    <w:rsid w:val="0061577A"/>
    <w:rsid w:val="00626CAD"/>
    <w:rsid w:val="00731458"/>
    <w:rsid w:val="00741E63"/>
    <w:rsid w:val="009B7DD4"/>
    <w:rsid w:val="00A827ED"/>
    <w:rsid w:val="00AB1CFD"/>
    <w:rsid w:val="00AF1EFE"/>
    <w:rsid w:val="00B10A58"/>
    <w:rsid w:val="00B23A1F"/>
    <w:rsid w:val="00BD7457"/>
    <w:rsid w:val="00C52F7F"/>
    <w:rsid w:val="00CE3486"/>
    <w:rsid w:val="00DF0D7F"/>
    <w:rsid w:val="00E71472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23B01"/>
  <w15:chartTrackingRefBased/>
  <w15:docId w15:val="{23397D97-94F3-4E4A-A819-B917C138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79"/>
    <w:pPr>
      <w:spacing w:after="15" w:line="249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D3579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579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rsid w:val="00FD35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D3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7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79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F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4FF56111874F8528354EA601358C" ma:contentTypeVersion="10" ma:contentTypeDescription="Create a new document." ma:contentTypeScope="" ma:versionID="8bd092036be9489a821b9fe8b5cf3ac0">
  <xsd:schema xmlns:xsd="http://www.w3.org/2001/XMLSchema" xmlns:xs="http://www.w3.org/2001/XMLSchema" xmlns:p="http://schemas.microsoft.com/office/2006/metadata/properties" xmlns:ns3="30e15a99-2787-4658-9a49-e1375a37af84" targetNamespace="http://schemas.microsoft.com/office/2006/metadata/properties" ma:root="true" ma:fieldsID="5dd520d5742dff74753655afa5d37952" ns3:_="">
    <xsd:import namespace="30e15a99-2787-4658-9a49-e1375a37a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5a99-2787-4658-9a49-e1375a37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e15a99-2787-4658-9a49-e1375a37a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D1BA-9972-456C-9980-2877E84F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5a99-2787-4658-9a49-e1375a37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116F6-B839-4818-B47A-6909A064E8C1}">
  <ds:schemaRefs>
    <ds:schemaRef ds:uri="http://schemas.openxmlformats.org/package/2006/metadata/core-properties"/>
    <ds:schemaRef ds:uri="http://purl.org/dc/dcmitype/"/>
    <ds:schemaRef ds:uri="30e15a99-2787-4658-9a49-e1375a37af8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B52061-4826-43A1-B975-AB32DF84C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8EDEB-8FC3-4F3D-AE15-64F2EEF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a, Brody P LT USN HT-28 (USA)</dc:creator>
  <cp:keywords/>
  <dc:description/>
  <cp:lastModifiedBy>Samaha, Brody P LT USN HT-28 (USA)</cp:lastModifiedBy>
  <cp:revision>2</cp:revision>
  <cp:lastPrinted>2025-08-26T19:07:00Z</cp:lastPrinted>
  <dcterms:created xsi:type="dcterms:W3CDTF">2025-10-08T15:13:00Z</dcterms:created>
  <dcterms:modified xsi:type="dcterms:W3CDTF">2025-10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4FF56111874F8528354EA601358C</vt:lpwstr>
  </property>
</Properties>
</file>